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3330E61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75F737F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282B39D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1D5642EC" w14:textId="2A9D612B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1152277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17C0978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5282290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666DC01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1B6F59E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ntônio Coa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3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19D885B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228EFAC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62366AD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5CADCB2A" w14:textId="7E894EAE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1257FD4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1708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549C394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9267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